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34628F">
        <w:rPr>
          <w:rFonts w:ascii="Times New Roman" w:hAnsi="Times New Roman" w:cs="Times New Roman"/>
          <w:b/>
        </w:rPr>
        <w:t>2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34628F">
        <w:rPr>
          <w:rFonts w:ascii="Times New Roman" w:hAnsi="Times New Roman" w:cs="Times New Roman"/>
          <w:b/>
        </w:rPr>
        <w:t>Захист і карантин р</w:t>
      </w:r>
      <w:r w:rsidR="005C4C0C">
        <w:rPr>
          <w:rFonts w:ascii="Times New Roman" w:hAnsi="Times New Roman" w:cs="Times New Roman"/>
          <w:b/>
        </w:rPr>
        <w:t>о</w:t>
      </w:r>
      <w:r w:rsidR="0034628F">
        <w:rPr>
          <w:rFonts w:ascii="Times New Roman" w:hAnsi="Times New Roman" w:cs="Times New Roman"/>
          <w:b/>
        </w:rPr>
        <w:t>слин</w:t>
      </w:r>
      <w:r w:rsidR="00E85918">
        <w:rPr>
          <w:rFonts w:ascii="Times New Roman" w:hAnsi="Times New Roman" w:cs="Times New Roman"/>
          <w:b/>
        </w:rPr>
        <w:t>»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F7E9C" w:rsidRDefault="006B39CD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 (лек)</w:t>
            </w:r>
          </w:p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7F7E9C" w:rsidRPr="007F7E9C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3" w:type="dxa"/>
            <w:vAlign w:val="center"/>
          </w:tcPr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F945FA" w:rsidRPr="007F7E9C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ологія (лек)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7F7E9C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E17E3A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метеорологія (лек)</w:t>
            </w:r>
          </w:p>
          <w:p w:rsidR="00D976F1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976F1" w:rsidRPr="007F7E9C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7F7E9C" w:rsidRDefault="002449B6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976F1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2330A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590992" w:rsidRPr="007F7E9C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7F7E9C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E369E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6E155E" w:rsidRPr="007F7E9C" w:rsidRDefault="006E155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E85918" w:rsidRDefault="0034628F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34628F" w:rsidRDefault="0034628F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34628F" w:rsidRPr="00E85918" w:rsidRDefault="0034628F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2330AE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роб.(лек)</w:t>
            </w:r>
          </w:p>
          <w:p w:rsidR="00E119AF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E119AF" w:rsidRP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Д у захисті рослин(лек)</w:t>
            </w:r>
          </w:p>
          <w:p w:rsidR="00E119AF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E119AF" w:rsidRP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D976F1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F14748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34628F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E85918" w:rsidRPr="007F7E9C" w:rsidRDefault="0034628F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ологія (лек)</w:t>
            </w:r>
          </w:p>
          <w:p w:rsidR="00E119AF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E119AF" w:rsidRP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Д у захисті рослин(лек)</w:t>
            </w:r>
          </w:p>
          <w:p w:rsidR="00E119AF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2330AE" w:rsidRPr="007F7E9C" w:rsidRDefault="00E119AF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344CD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ентомологія (лек)</w:t>
            </w:r>
          </w:p>
          <w:p w:rsidR="00E119AF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E119AF" w:rsidRPr="007F7E9C" w:rsidRDefault="00E119AF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D976F1" w:rsidRDefault="00F86FAB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русологія (лек)</w:t>
            </w:r>
          </w:p>
          <w:p w:rsidR="00F86FAB" w:rsidRDefault="00F86FAB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F86FAB" w:rsidRPr="007F7E9C" w:rsidRDefault="00F86FAB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DE369E" w:rsidRPr="007F7E9C" w:rsidRDefault="00DE369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7F7E9C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C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Pr="007F7E9C" w:rsidRDefault="00D976F1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F7E9C" w:rsidRPr="007F7E9C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61268D" w:rsidRPr="007F7E9C" w:rsidRDefault="0061268D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7F7E9C" w:rsidRDefault="00F344CD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7F7E9C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7F7E9C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7F7E9C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56DF7" w:rsidRPr="007F7E9C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7F7E9C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7F7E9C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7F7E9C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86FAB" w:rsidRDefault="00F86FAB" w:rsidP="00D97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86FAB" w:rsidRDefault="00F86FAB" w:rsidP="00D97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D97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08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C45DD3" w:rsidRPr="0034628F" w:rsidRDefault="00C45DD3" w:rsidP="0034628F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34628F">
        <w:rPr>
          <w:rFonts w:ascii="Times New Roman" w:hAnsi="Times New Roman" w:cs="Times New Roman"/>
          <w:b/>
        </w:rPr>
        <w:t xml:space="preserve">202 </w:t>
      </w:r>
      <w:r w:rsidR="0034628F" w:rsidRPr="00AE56E8">
        <w:rPr>
          <w:rFonts w:ascii="Times New Roman" w:hAnsi="Times New Roman" w:cs="Times New Roman"/>
          <w:b/>
        </w:rPr>
        <w:t>«</w:t>
      </w:r>
      <w:r w:rsidR="0034628F">
        <w:rPr>
          <w:rFonts w:ascii="Times New Roman" w:hAnsi="Times New Roman" w:cs="Times New Roman"/>
          <w:b/>
        </w:rPr>
        <w:t>Захист і карантин р</w:t>
      </w:r>
      <w:r w:rsidR="005C4C0C">
        <w:rPr>
          <w:rFonts w:ascii="Times New Roman" w:hAnsi="Times New Roman" w:cs="Times New Roman"/>
          <w:b/>
        </w:rPr>
        <w:t>о</w:t>
      </w:r>
      <w:r w:rsidR="0034628F">
        <w:rPr>
          <w:rFonts w:ascii="Times New Roman" w:hAnsi="Times New Roman" w:cs="Times New Roman"/>
          <w:b/>
        </w:rPr>
        <w:t>слин»</w:t>
      </w:r>
    </w:p>
    <w:p w:rsidR="00DD417E" w:rsidRPr="00AE56E8" w:rsidRDefault="007F7E9C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3E17F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D417E" w:rsidRPr="007F7E9C" w:rsidRDefault="00DD417E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592DE5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CE1D7C" w:rsidRPr="007F7E9C" w:rsidRDefault="00CE1D7C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F14748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F86FAB" w:rsidRPr="00F86FAB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D417E" w:rsidRPr="007F7E9C" w:rsidRDefault="00DD417E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34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20297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F14748" w:rsidRPr="00F14748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D976F1" w:rsidRPr="00D976F1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DD417E" w:rsidRPr="007F7E9C" w:rsidRDefault="00D976F1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B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E859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7F7E9C" w:rsidRDefault="00C014D6" w:rsidP="00E1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F14748" w:rsidRPr="007F7E9C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роб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6A1574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рометеоролог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8C6E1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CE1D7C" w:rsidRPr="007F7E9C" w:rsidRDefault="00D976F1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B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7F7E9C" w:rsidRDefault="00B163BE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B163BE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роб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0331C1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F86FAB" w:rsidRPr="00F86FAB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рометеоролог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8C6E1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F14748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русологія (лек)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CE1D7C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8C6E1C" w:rsidRPr="007F7E9C" w:rsidRDefault="008C6E1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7F7E9C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2330AE" w:rsidRDefault="002330AE" w:rsidP="006B39CD"/>
    <w:p w:rsidR="002330AE" w:rsidRDefault="002330AE" w:rsidP="006B39CD"/>
    <w:p w:rsidR="00641D30" w:rsidRPr="00AE56E8" w:rsidRDefault="00641D30" w:rsidP="00F86F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61268D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34628F">
        <w:rPr>
          <w:rFonts w:ascii="Times New Roman" w:hAnsi="Times New Roman" w:cs="Times New Roman"/>
          <w:b/>
        </w:rPr>
        <w:t xml:space="preserve">202 </w:t>
      </w:r>
      <w:r w:rsidR="0034628F" w:rsidRPr="00AE56E8">
        <w:rPr>
          <w:rFonts w:ascii="Times New Roman" w:hAnsi="Times New Roman" w:cs="Times New Roman"/>
          <w:b/>
        </w:rPr>
        <w:t>«</w:t>
      </w:r>
      <w:r w:rsidR="0034628F">
        <w:rPr>
          <w:rFonts w:ascii="Times New Roman" w:hAnsi="Times New Roman" w:cs="Times New Roman"/>
          <w:b/>
        </w:rPr>
        <w:t>Захист і карантин р</w:t>
      </w:r>
      <w:r w:rsidR="005C4C0C">
        <w:rPr>
          <w:rFonts w:ascii="Times New Roman" w:hAnsi="Times New Roman" w:cs="Times New Roman"/>
          <w:b/>
        </w:rPr>
        <w:t>о</w:t>
      </w:r>
      <w:r w:rsidR="0034628F">
        <w:rPr>
          <w:rFonts w:ascii="Times New Roman" w:hAnsi="Times New Roman" w:cs="Times New Roman"/>
          <w:b/>
        </w:rPr>
        <w:t>слин»</w:t>
      </w:r>
    </w:p>
    <w:p w:rsidR="00641D30" w:rsidRPr="00AE56E8" w:rsidRDefault="007F7E9C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641D30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  <w:p w:rsidR="007B6B67" w:rsidRPr="007B6B67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7B6B67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  <w:p w:rsidR="00F86FAB" w:rsidRPr="00F86FAB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B547A" w:rsidRPr="00FB547A" w:rsidRDefault="00FB547A" w:rsidP="00FB5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E85918">
        <w:trPr>
          <w:trHeight w:val="401"/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8A527A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7B6B67" w:rsidRPr="007B6B67" w:rsidRDefault="007B6B67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6A6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Д у захисті рослин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7B6B67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F86FAB" w:rsidRPr="00F86FAB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мікологія (лек)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41D30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Д у захисті рослин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6A6933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альна мікологія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8A527A" w:rsidRPr="008A527A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альна мікологія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41D30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ентомологія (лек)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6A6933" w:rsidRPr="007F7E9C" w:rsidRDefault="00F86FAB" w:rsidP="00F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A6933" w:rsidRPr="007F7E9C" w:rsidRDefault="006A6933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альна мікологія 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41D30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41D30" w:rsidRPr="008A527A" w:rsidRDefault="00641D30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ентомологія (лек)</w:t>
            </w:r>
          </w:p>
          <w:p w:rsidR="00F86FAB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641D30" w:rsidRPr="007F7E9C" w:rsidRDefault="00F86FAB" w:rsidP="00F8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75" w:rsidRDefault="00B46075" w:rsidP="004D289B">
      <w:pPr>
        <w:spacing w:after="0" w:line="240" w:lineRule="auto"/>
      </w:pPr>
      <w:r>
        <w:separator/>
      </w:r>
    </w:p>
  </w:endnote>
  <w:endnote w:type="continuationSeparator" w:id="0">
    <w:p w:rsidR="00B46075" w:rsidRDefault="00B46075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03" w:rsidRDefault="002330A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>
      <w:rPr>
        <w:rFonts w:ascii="Times New Roman" w:hAnsi="Times New Roman" w:cs="Times New Roman"/>
      </w:rPr>
      <w:t xml:space="preserve"> </w:t>
    </w:r>
    <w:r w:rsidR="002C4C4A" w:rsidRPr="004D289B">
      <w:rPr>
        <w:rFonts w:ascii="Times New Roman" w:hAnsi="Times New Roman" w:cs="Times New Roman"/>
      </w:rPr>
      <w:t xml:space="preserve"> навчально</w:t>
    </w:r>
    <w:r w:rsidR="00632E03"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2330AE">
      <w:rPr>
        <w:rFonts w:ascii="Times New Roman" w:hAnsi="Times New Roman" w:cs="Times New Roman"/>
      </w:rPr>
      <w:t>Ю.А.</w:t>
    </w:r>
    <w:proofErr w:type="spellEnd"/>
    <w:r w:rsidR="002330A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75" w:rsidRDefault="00B46075" w:rsidP="004D289B">
      <w:pPr>
        <w:spacing w:after="0" w:line="240" w:lineRule="auto"/>
      </w:pPr>
      <w:r>
        <w:separator/>
      </w:r>
    </w:p>
  </w:footnote>
  <w:footnote w:type="continuationSeparator" w:id="0">
    <w:p w:rsidR="00B46075" w:rsidRDefault="00B46075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94C9D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17D64"/>
    <w:rsid w:val="002330AE"/>
    <w:rsid w:val="002449B6"/>
    <w:rsid w:val="002503D0"/>
    <w:rsid w:val="00256DF7"/>
    <w:rsid w:val="00286E7C"/>
    <w:rsid w:val="002C4C4A"/>
    <w:rsid w:val="00321237"/>
    <w:rsid w:val="0034628F"/>
    <w:rsid w:val="00354A08"/>
    <w:rsid w:val="0035665B"/>
    <w:rsid w:val="003775F1"/>
    <w:rsid w:val="00377898"/>
    <w:rsid w:val="003B1DA8"/>
    <w:rsid w:val="003D046E"/>
    <w:rsid w:val="003D7B84"/>
    <w:rsid w:val="003E0EAC"/>
    <w:rsid w:val="003E17F8"/>
    <w:rsid w:val="003E3F83"/>
    <w:rsid w:val="003F11AA"/>
    <w:rsid w:val="003F24C2"/>
    <w:rsid w:val="004026D7"/>
    <w:rsid w:val="00404425"/>
    <w:rsid w:val="00405042"/>
    <w:rsid w:val="00420297"/>
    <w:rsid w:val="004563E1"/>
    <w:rsid w:val="00461DC1"/>
    <w:rsid w:val="004840E9"/>
    <w:rsid w:val="00487B24"/>
    <w:rsid w:val="004A4548"/>
    <w:rsid w:val="004D289B"/>
    <w:rsid w:val="004D6E30"/>
    <w:rsid w:val="004E503A"/>
    <w:rsid w:val="004E6577"/>
    <w:rsid w:val="004F0A94"/>
    <w:rsid w:val="00542D55"/>
    <w:rsid w:val="0056358F"/>
    <w:rsid w:val="00567BEB"/>
    <w:rsid w:val="00574D3D"/>
    <w:rsid w:val="00590992"/>
    <w:rsid w:val="00592A23"/>
    <w:rsid w:val="00592DE5"/>
    <w:rsid w:val="005C4C0C"/>
    <w:rsid w:val="0060271C"/>
    <w:rsid w:val="0060305D"/>
    <w:rsid w:val="0061143C"/>
    <w:rsid w:val="0061268D"/>
    <w:rsid w:val="00616759"/>
    <w:rsid w:val="0061774A"/>
    <w:rsid w:val="00623AE1"/>
    <w:rsid w:val="00632E03"/>
    <w:rsid w:val="00636167"/>
    <w:rsid w:val="00641D30"/>
    <w:rsid w:val="006604F9"/>
    <w:rsid w:val="00665CF8"/>
    <w:rsid w:val="0068353E"/>
    <w:rsid w:val="00695BB1"/>
    <w:rsid w:val="006A00FE"/>
    <w:rsid w:val="006A1574"/>
    <w:rsid w:val="006A6933"/>
    <w:rsid w:val="006B1F70"/>
    <w:rsid w:val="006B38B2"/>
    <w:rsid w:val="006B39CD"/>
    <w:rsid w:val="006C15F1"/>
    <w:rsid w:val="006D0061"/>
    <w:rsid w:val="006E155E"/>
    <w:rsid w:val="0070093F"/>
    <w:rsid w:val="00720B8C"/>
    <w:rsid w:val="00720E9F"/>
    <w:rsid w:val="007276C4"/>
    <w:rsid w:val="00730408"/>
    <w:rsid w:val="00736198"/>
    <w:rsid w:val="007445F1"/>
    <w:rsid w:val="0076666B"/>
    <w:rsid w:val="00777680"/>
    <w:rsid w:val="0078011D"/>
    <w:rsid w:val="00785CF3"/>
    <w:rsid w:val="007B5B7C"/>
    <w:rsid w:val="007B6B67"/>
    <w:rsid w:val="007D6648"/>
    <w:rsid w:val="007F54D5"/>
    <w:rsid w:val="007F7362"/>
    <w:rsid w:val="007F7E9C"/>
    <w:rsid w:val="00863D06"/>
    <w:rsid w:val="00886667"/>
    <w:rsid w:val="00896E4E"/>
    <w:rsid w:val="008A527A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828B6"/>
    <w:rsid w:val="009C0E6A"/>
    <w:rsid w:val="00A606BE"/>
    <w:rsid w:val="00A72A47"/>
    <w:rsid w:val="00A95590"/>
    <w:rsid w:val="00A95F9B"/>
    <w:rsid w:val="00AA5B3C"/>
    <w:rsid w:val="00AD6399"/>
    <w:rsid w:val="00AE56E8"/>
    <w:rsid w:val="00AE799A"/>
    <w:rsid w:val="00AF6F1C"/>
    <w:rsid w:val="00B02001"/>
    <w:rsid w:val="00B163BE"/>
    <w:rsid w:val="00B23BEA"/>
    <w:rsid w:val="00B46075"/>
    <w:rsid w:val="00B4796B"/>
    <w:rsid w:val="00B56BC3"/>
    <w:rsid w:val="00BA1D79"/>
    <w:rsid w:val="00BA6804"/>
    <w:rsid w:val="00BF044E"/>
    <w:rsid w:val="00C014D6"/>
    <w:rsid w:val="00C020FB"/>
    <w:rsid w:val="00C03D05"/>
    <w:rsid w:val="00C10267"/>
    <w:rsid w:val="00C120B8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52337"/>
    <w:rsid w:val="00D632E1"/>
    <w:rsid w:val="00D83666"/>
    <w:rsid w:val="00D976F1"/>
    <w:rsid w:val="00DA096B"/>
    <w:rsid w:val="00DA117F"/>
    <w:rsid w:val="00DC357B"/>
    <w:rsid w:val="00DD1D0D"/>
    <w:rsid w:val="00DD417E"/>
    <w:rsid w:val="00DE369E"/>
    <w:rsid w:val="00DF756B"/>
    <w:rsid w:val="00E119AF"/>
    <w:rsid w:val="00E17E3A"/>
    <w:rsid w:val="00E24E58"/>
    <w:rsid w:val="00E367AB"/>
    <w:rsid w:val="00E45A44"/>
    <w:rsid w:val="00E85918"/>
    <w:rsid w:val="00EA7B32"/>
    <w:rsid w:val="00EB3026"/>
    <w:rsid w:val="00EB3AF8"/>
    <w:rsid w:val="00ED140D"/>
    <w:rsid w:val="00EF7624"/>
    <w:rsid w:val="00F000F4"/>
    <w:rsid w:val="00F14748"/>
    <w:rsid w:val="00F344CD"/>
    <w:rsid w:val="00F541F3"/>
    <w:rsid w:val="00F86FAB"/>
    <w:rsid w:val="00F9059A"/>
    <w:rsid w:val="00F9388C"/>
    <w:rsid w:val="00F945FA"/>
    <w:rsid w:val="00F96764"/>
    <w:rsid w:val="00FA51CE"/>
    <w:rsid w:val="00FB547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88AC-9FAC-44C0-ACCB-63FCC6A2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11:27:00Z</dcterms:created>
  <dcterms:modified xsi:type="dcterms:W3CDTF">2020-05-12T12:28:00Z</dcterms:modified>
</cp:coreProperties>
</file>